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1D16" w:rsidRPr="00734ACA" w14:paraId="15016903" w14:textId="77777777" w:rsidTr="00083F31">
        <w:tc>
          <w:tcPr>
            <w:tcW w:w="9458" w:type="dxa"/>
          </w:tcPr>
          <w:p w14:paraId="0D425174" w14:textId="77777777" w:rsidR="000C5349" w:rsidRDefault="000C5349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80"/>
              <w:gridCol w:w="2274"/>
              <w:gridCol w:w="1587"/>
            </w:tblGrid>
            <w:tr w:rsidR="006C1D16" w:rsidRPr="00734ACA" w14:paraId="0963F577" w14:textId="77777777" w:rsidTr="000C49D0">
              <w:tc>
                <w:tcPr>
                  <w:tcW w:w="4980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274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1A526F8D" w:rsidR="006C1D16" w:rsidRPr="00734ACA" w:rsidRDefault="00391498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  <w:r w:rsidR="000C49D0">
                    <w:rPr>
                      <w:b/>
                      <w:i/>
                      <w:sz w:val="20"/>
                      <w:szCs w:val="20"/>
                    </w:rPr>
                    <w:t>-a</w:t>
                  </w:r>
                </w:p>
              </w:tc>
            </w:tr>
          </w:tbl>
          <w:p w14:paraId="5ACC83EF" w14:textId="083D3FBC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C94CA6">
              <w:rPr>
                <w:b/>
                <w:bCs/>
                <w:sz w:val="20"/>
                <w:szCs w:val="20"/>
              </w:rPr>
              <w:t>iz</w:t>
            </w:r>
            <w:r w:rsidR="00F90AC4">
              <w:rPr>
                <w:b/>
                <w:bCs/>
                <w:sz w:val="20"/>
                <w:szCs w:val="20"/>
              </w:rPr>
              <w:t xml:space="preserve">mjenu </w:t>
            </w:r>
            <w:r w:rsidRPr="00734ACA">
              <w:rPr>
                <w:b/>
                <w:bCs/>
                <w:sz w:val="20"/>
                <w:szCs w:val="20"/>
              </w:rPr>
              <w:t>elektroenergetsk</w:t>
            </w:r>
            <w:r w:rsidR="00C94CA6">
              <w:rPr>
                <w:b/>
                <w:bCs/>
                <w:sz w:val="20"/>
                <w:szCs w:val="20"/>
              </w:rPr>
              <w:t>e</w:t>
            </w:r>
            <w:r w:rsidRPr="00734ACA">
              <w:rPr>
                <w:b/>
                <w:bCs/>
                <w:sz w:val="20"/>
                <w:szCs w:val="20"/>
              </w:rPr>
              <w:t xml:space="preserve"> saglasnosti za privremeno priključen</w:t>
            </w:r>
            <w:r w:rsidR="00F90AC4">
              <w:rPr>
                <w:b/>
                <w:bCs/>
                <w:sz w:val="20"/>
                <w:szCs w:val="20"/>
              </w:rPr>
              <w:t xml:space="preserve">i </w:t>
            </w:r>
            <w:r w:rsidR="000F57B0" w:rsidRPr="00734ACA">
              <w:rPr>
                <w:b/>
                <w:bCs/>
                <w:sz w:val="20"/>
                <w:szCs w:val="20"/>
              </w:rPr>
              <w:t>bespravno izgrađen</w:t>
            </w:r>
            <w:r w:rsidR="00F90AC4">
              <w:rPr>
                <w:b/>
                <w:bCs/>
                <w:sz w:val="20"/>
                <w:szCs w:val="20"/>
              </w:rPr>
              <w:t>i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 objek</w:t>
            </w:r>
            <w:r w:rsidR="00F90AC4">
              <w:rPr>
                <w:b/>
                <w:bCs/>
                <w:sz w:val="20"/>
                <w:szCs w:val="20"/>
              </w:rPr>
              <w:t>a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t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BE8B0C2" w14:textId="600BAF78" w:rsidR="00F90AC4" w:rsidRPr="00E31480" w:rsidRDefault="00F90AC4" w:rsidP="00F90AC4">
            <w:pPr>
              <w:rPr>
                <w:sz w:val="20"/>
                <w:szCs w:val="20"/>
                <w:highlight w:val="green"/>
              </w:rPr>
            </w:pPr>
            <w:r w:rsidRPr="00E31480">
              <w:rPr>
                <w:sz w:val="20"/>
                <w:szCs w:val="20"/>
                <w:highlight w:val="green"/>
              </w:rPr>
              <w:t>Molim da izdate novu elektroenergetsku saglasnost radi:</w:t>
            </w:r>
          </w:p>
          <w:p w14:paraId="3B5777A5" w14:textId="2393AEB6" w:rsidR="00E31480" w:rsidRPr="00E31480" w:rsidRDefault="00E31480" w:rsidP="00F90AC4">
            <w:pPr>
              <w:rPr>
                <w:sz w:val="20"/>
                <w:szCs w:val="20"/>
                <w:highlight w:val="green"/>
              </w:rPr>
            </w:pPr>
            <w:r w:rsidRPr="00E31480">
              <w:rPr>
                <w:sz w:val="20"/>
                <w:szCs w:val="20"/>
                <w:highlight w:val="green"/>
              </w:rPr>
              <w:t>VARIJANTAIZMPRIV DPVW_VARIJANTAIZMPRIV</w:t>
            </w:r>
          </w:p>
          <w:p w14:paraId="68D1C3F6" w14:textId="77777777" w:rsidR="00F90AC4" w:rsidRPr="00E31480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  <w:highlight w:val="green"/>
              </w:rPr>
            </w:pPr>
            <w:r w:rsidRPr="00E31480">
              <w:rPr>
                <w:bCs/>
                <w:sz w:val="20"/>
                <w:szCs w:val="20"/>
                <w:highlight w:val="green"/>
              </w:rPr>
              <w:t xml:space="preserve">Povećanja </w:t>
            </w:r>
            <w:r w:rsidRPr="00E31480">
              <w:rPr>
                <w:sz w:val="20"/>
                <w:szCs w:val="20"/>
                <w:highlight w:val="green"/>
              </w:rPr>
              <w:t>priključne</w:t>
            </w:r>
            <w:r w:rsidRPr="00E31480">
              <w:rPr>
                <w:bCs/>
                <w:sz w:val="20"/>
                <w:szCs w:val="20"/>
                <w:highlight w:val="green"/>
              </w:rPr>
              <w:t xml:space="preserve"> snage </w:t>
            </w:r>
          </w:p>
          <w:p w14:paraId="5257AB21" w14:textId="77777777" w:rsidR="00F90AC4" w:rsidRPr="00E31480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  <w:highlight w:val="green"/>
              </w:rPr>
            </w:pPr>
            <w:r w:rsidRPr="00E31480">
              <w:rPr>
                <w:bCs/>
                <w:sz w:val="20"/>
                <w:szCs w:val="20"/>
                <w:highlight w:val="green"/>
              </w:rPr>
              <w:t>Smanjenje priključne snage</w:t>
            </w:r>
          </w:p>
          <w:p w14:paraId="084CE702" w14:textId="1F7A3F5E" w:rsidR="00F90AC4" w:rsidRPr="00E31480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  <w:highlight w:val="green"/>
              </w:rPr>
            </w:pPr>
            <w:r w:rsidRPr="00E31480">
              <w:rPr>
                <w:bCs/>
                <w:sz w:val="20"/>
                <w:szCs w:val="20"/>
                <w:highlight w:val="green"/>
              </w:rPr>
              <w:t>Korištenje dijela ili ukupno odobrene priključne snage na drugoj lokaciji</w:t>
            </w:r>
          </w:p>
          <w:p w14:paraId="73F4B1C7" w14:textId="6C36E4CB" w:rsidR="00F90AC4" w:rsidRPr="00E31480" w:rsidRDefault="000D7B9A" w:rsidP="00F90AC4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highlight w:val="green"/>
              </w:rPr>
            </w:pPr>
            <w:r w:rsidRPr="00E31480">
              <w:rPr>
                <w:sz w:val="18"/>
                <w:szCs w:val="18"/>
                <w:highlight w:val="green"/>
              </w:rPr>
              <w:t xml:space="preserve">Dijeljenja </w:t>
            </w:r>
            <w:r w:rsidRPr="00E31480">
              <w:rPr>
                <w:bCs/>
                <w:sz w:val="18"/>
                <w:szCs w:val="18"/>
                <w:highlight w:val="green"/>
              </w:rPr>
              <w:t>jednog obračunskog mjernog mjesta na veći broj obračunskih mjernih mjesta na istoj lokaciji</w:t>
            </w:r>
          </w:p>
          <w:p w14:paraId="1B3D15B2" w14:textId="00A5D450" w:rsidR="00F90AC4" w:rsidRPr="00E31480" w:rsidRDefault="000D7B9A" w:rsidP="00F90AC4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highlight w:val="green"/>
              </w:rPr>
            </w:pPr>
            <w:r w:rsidRPr="00E31480">
              <w:rPr>
                <w:sz w:val="20"/>
                <w:szCs w:val="20"/>
                <w:highlight w:val="green"/>
              </w:rPr>
              <w:t>O</w:t>
            </w:r>
            <w:r w:rsidRPr="00E31480">
              <w:rPr>
                <w:bCs/>
                <w:sz w:val="20"/>
                <w:szCs w:val="20"/>
                <w:highlight w:val="green"/>
              </w:rPr>
              <w:t>bjedinjavanja više obračunskih mjernih mjesta u jedno obračunsko mjerno mjesto</w:t>
            </w:r>
          </w:p>
          <w:p w14:paraId="17FCD934" w14:textId="77AE4C8A" w:rsidR="004F6655" w:rsidRPr="00E31480" w:rsidRDefault="004F6655" w:rsidP="00F90AC4">
            <w:pPr>
              <w:numPr>
                <w:ilvl w:val="0"/>
                <w:numId w:val="3"/>
              </w:numPr>
              <w:rPr>
                <w:bCs/>
                <w:sz w:val="20"/>
                <w:szCs w:val="20"/>
                <w:highlight w:val="green"/>
              </w:rPr>
            </w:pPr>
            <w:r w:rsidRPr="00E31480">
              <w:rPr>
                <w:sz w:val="20"/>
                <w:highlight w:val="green"/>
                <w:lang w:val="bs-Latn-BA"/>
              </w:rPr>
              <w:t>Izmiještanje na zahtjev kupca</w:t>
            </w:r>
          </w:p>
          <w:p w14:paraId="65FC3485" w14:textId="2F6D931B" w:rsidR="006C1D16" w:rsidRPr="00E31480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highlight w:val="green"/>
                <w:lang w:val="hr-HR"/>
              </w:rPr>
            </w:pPr>
            <w:r w:rsidRPr="00E31480">
              <w:rPr>
                <w:rFonts w:ascii="Times New Roman" w:hAnsi="Times New Roman"/>
                <w:sz w:val="20"/>
                <w:highlight w:val="green"/>
              </w:rPr>
              <w:t>PODNOSILAC</w:t>
            </w:r>
            <w:r w:rsidR="005F7E47" w:rsidRPr="00E31480">
              <w:rPr>
                <w:rFonts w:ascii="Times New Roman" w:hAnsi="Times New Roman"/>
                <w:sz w:val="20"/>
                <w:highlight w:val="green"/>
              </w:rPr>
              <w:t xml:space="preserve"> </w:t>
            </w:r>
            <w:r w:rsidRPr="00E31480">
              <w:rPr>
                <w:rFonts w:ascii="Times New Roman" w:hAnsi="Times New Roman"/>
                <w:sz w:val="20"/>
                <w:highlight w:val="green"/>
              </w:rPr>
              <w:t>ZAHTJEVA</w:t>
            </w:r>
            <w:r w:rsidRPr="00E31480">
              <w:rPr>
                <w:rFonts w:ascii="Times New Roman" w:hAnsi="Times New Roman"/>
                <w:sz w:val="20"/>
                <w:highlight w:val="green"/>
                <w:lang w:val="hr-HR"/>
              </w:rPr>
              <w:t xml:space="preserve"> –</w:t>
            </w:r>
            <w:r w:rsidRPr="00E31480">
              <w:rPr>
                <w:rFonts w:ascii="Times New Roman" w:hAnsi="Times New Roman"/>
                <w:sz w:val="20"/>
                <w:highlight w:val="green"/>
              </w:rPr>
              <w:t>KRAJNJI</w:t>
            </w:r>
            <w:r w:rsidR="005F7E47" w:rsidRPr="00E31480">
              <w:rPr>
                <w:rFonts w:ascii="Times New Roman" w:hAnsi="Times New Roman"/>
                <w:sz w:val="20"/>
                <w:highlight w:val="green"/>
              </w:rPr>
              <w:t xml:space="preserve"> </w:t>
            </w:r>
            <w:r w:rsidRPr="00E31480">
              <w:rPr>
                <w:rFonts w:ascii="Times New Roman" w:hAnsi="Times New Roman"/>
                <w:sz w:val="20"/>
                <w:highlight w:val="green"/>
              </w:rPr>
              <w:t>KUPAC</w:t>
            </w:r>
          </w:p>
          <w:p w14:paraId="19EAF765" w14:textId="587F74D2" w:rsidR="00FC6267" w:rsidRPr="00E31480" w:rsidRDefault="00FC6267" w:rsidP="00FC6267">
            <w:pPr>
              <w:jc w:val="left"/>
              <w:rPr>
                <w:sz w:val="20"/>
                <w:szCs w:val="20"/>
                <w:highlight w:val="green"/>
              </w:rPr>
            </w:pPr>
            <w:r w:rsidRPr="00E31480">
              <w:rPr>
                <w:sz w:val="20"/>
                <w:szCs w:val="20"/>
                <w:highlight w:val="green"/>
              </w:rPr>
              <w:t>Ime i prezime krajnjeg kupca (fizičko lice): .................................................................</w:t>
            </w:r>
          </w:p>
          <w:p w14:paraId="6861E449" w14:textId="77777777" w:rsidR="00C26EC1" w:rsidRPr="00E31480" w:rsidRDefault="00C26EC1" w:rsidP="00C26EC1">
            <w:pPr>
              <w:rPr>
                <w:sz w:val="20"/>
                <w:szCs w:val="20"/>
                <w:highlight w:val="green"/>
              </w:rPr>
            </w:pPr>
            <w:r w:rsidRPr="00E31480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0E7FBC2F" w14:textId="77777777" w:rsidR="00C26EC1" w:rsidRPr="00E31480" w:rsidRDefault="00C26EC1" w:rsidP="00C26EC1">
            <w:pPr>
              <w:rPr>
                <w:sz w:val="20"/>
                <w:szCs w:val="20"/>
                <w:highlight w:val="green"/>
              </w:rPr>
            </w:pPr>
            <w:r w:rsidRPr="00E31480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55630D9F" w14:textId="77777777" w:rsidR="00C26EC1" w:rsidRPr="009A3616" w:rsidRDefault="00C26EC1" w:rsidP="00C26EC1">
            <w:pPr>
              <w:rPr>
                <w:sz w:val="20"/>
                <w:szCs w:val="20"/>
              </w:rPr>
            </w:pPr>
            <w:r w:rsidRPr="00E31480">
              <w:rPr>
                <w:sz w:val="20"/>
                <w:szCs w:val="20"/>
                <w:highlight w:val="green"/>
              </w:rPr>
              <w:t>Kontakt e-mail: ...........................................................................</w:t>
            </w:r>
          </w:p>
          <w:p w14:paraId="58FC5079" w14:textId="77777777" w:rsidR="006C1D16" w:rsidRDefault="006C1D16" w:rsidP="002514F6">
            <w:pPr>
              <w:spacing w:before="40"/>
              <w:jc w:val="left"/>
              <w:rPr>
                <w:sz w:val="20"/>
              </w:rPr>
            </w:pPr>
          </w:p>
          <w:p w14:paraId="6D29CD41" w14:textId="42688220" w:rsidR="00F90AC4" w:rsidRPr="00E31480" w:rsidRDefault="00F90AC4" w:rsidP="00F90AC4">
            <w:pPr>
              <w:rPr>
                <w:sz w:val="20"/>
                <w:szCs w:val="20"/>
                <w:highlight w:val="green"/>
              </w:rPr>
            </w:pPr>
            <w:r w:rsidRPr="00E31480">
              <w:rPr>
                <w:bCs/>
                <w:sz w:val="20"/>
                <w:szCs w:val="20"/>
                <w:highlight w:val="green"/>
              </w:rPr>
              <w:t>ELEKTROENERGETSKA SAGLASNOST</w:t>
            </w:r>
            <w:r w:rsidRPr="00E31480">
              <w:rPr>
                <w:sz w:val="20"/>
                <w:szCs w:val="20"/>
                <w:highlight w:val="green"/>
              </w:rPr>
              <w:t xml:space="preserve"> na osnovu koje je objekat </w:t>
            </w:r>
            <w:r w:rsidR="00863128" w:rsidRPr="00E31480">
              <w:rPr>
                <w:sz w:val="20"/>
                <w:szCs w:val="20"/>
                <w:highlight w:val="green"/>
              </w:rPr>
              <w:t xml:space="preserve">privremeno </w:t>
            </w:r>
            <w:r w:rsidRPr="00E31480">
              <w:rPr>
                <w:sz w:val="20"/>
                <w:szCs w:val="20"/>
                <w:highlight w:val="green"/>
              </w:rPr>
              <w:t xml:space="preserve">priključen na distributivnu mrežu </w:t>
            </w:r>
          </w:p>
          <w:p w14:paraId="77B41A1D" w14:textId="77777777" w:rsidR="00F90AC4" w:rsidRPr="00E31480" w:rsidRDefault="00F90AC4" w:rsidP="00F90AC4">
            <w:pPr>
              <w:spacing w:before="60"/>
              <w:rPr>
                <w:sz w:val="20"/>
                <w:szCs w:val="20"/>
                <w:highlight w:val="green"/>
              </w:rPr>
            </w:pPr>
            <w:r w:rsidRPr="00E31480">
              <w:rPr>
                <w:sz w:val="20"/>
                <w:szCs w:val="20"/>
                <w:highlight w:val="green"/>
              </w:rPr>
              <w:t xml:space="preserve">Broj i datum izdavanja ...................................................................................................................................  </w:t>
            </w:r>
          </w:p>
          <w:p w14:paraId="535AD321" w14:textId="2E67DBF6" w:rsidR="00F90AC4" w:rsidRPr="00F90AC4" w:rsidRDefault="00F90AC4" w:rsidP="00F90AC4">
            <w:pPr>
              <w:spacing w:before="120"/>
              <w:rPr>
                <w:sz w:val="20"/>
                <w:szCs w:val="20"/>
              </w:rPr>
            </w:pPr>
            <w:r w:rsidRPr="00E31480">
              <w:rPr>
                <w:sz w:val="20"/>
                <w:szCs w:val="20"/>
                <w:highlight w:val="green"/>
              </w:rPr>
              <w:t xml:space="preserve">Šifra mjernog mjesta krajnjeg kupca </w:t>
            </w:r>
            <w:r w:rsidR="00E31480" w:rsidRPr="00E31480">
              <w:rPr>
                <w:sz w:val="20"/>
                <w:szCs w:val="20"/>
                <w:highlight w:val="green"/>
              </w:rPr>
              <w:t>MMVAZECA</w:t>
            </w:r>
          </w:p>
          <w:p w14:paraId="1EEE8D9F" w14:textId="2295D356" w:rsidR="00F90AC4" w:rsidRPr="00F90AC4" w:rsidRDefault="00F90AC4" w:rsidP="00F90AC4">
            <w:pPr>
              <w:spacing w:before="240" w:after="60"/>
              <w:outlineLvl w:val="7"/>
              <w:rPr>
                <w:sz w:val="18"/>
                <w:szCs w:val="18"/>
              </w:rPr>
            </w:pPr>
            <w:r w:rsidRPr="00E31480">
              <w:rPr>
                <w:sz w:val="18"/>
                <w:szCs w:val="18"/>
                <w:highlight w:val="yellow"/>
                <w:lang w:val="en-AU"/>
              </w:rPr>
              <w:t>PODACI</w:t>
            </w:r>
            <w:r w:rsidRPr="00E31480">
              <w:rPr>
                <w:sz w:val="18"/>
                <w:szCs w:val="18"/>
                <w:highlight w:val="yellow"/>
              </w:rPr>
              <w:t xml:space="preserve"> </w:t>
            </w:r>
            <w:r w:rsidRPr="00E31480">
              <w:rPr>
                <w:sz w:val="18"/>
                <w:szCs w:val="18"/>
                <w:highlight w:val="yellow"/>
                <w:lang w:val="en-AU"/>
              </w:rPr>
              <w:t>O</w:t>
            </w:r>
            <w:r w:rsidRPr="00E31480">
              <w:rPr>
                <w:sz w:val="18"/>
                <w:szCs w:val="18"/>
                <w:highlight w:val="yellow"/>
              </w:rPr>
              <w:t xml:space="preserve"> </w:t>
            </w:r>
            <w:r w:rsidRPr="00E31480">
              <w:rPr>
                <w:sz w:val="18"/>
                <w:szCs w:val="18"/>
                <w:highlight w:val="yellow"/>
                <w:lang w:val="en-AU"/>
              </w:rPr>
              <w:t>OBJEKTU</w:t>
            </w:r>
            <w:r w:rsidRPr="00E31480">
              <w:rPr>
                <w:sz w:val="18"/>
                <w:szCs w:val="18"/>
                <w:highlight w:val="yellow"/>
              </w:rPr>
              <w:t xml:space="preserve"> </w:t>
            </w:r>
            <w:r w:rsidRPr="00E31480">
              <w:rPr>
                <w:sz w:val="18"/>
                <w:szCs w:val="18"/>
                <w:highlight w:val="yellow"/>
                <w:lang w:val="en-AU"/>
              </w:rPr>
              <w:t>I</w:t>
            </w:r>
            <w:r w:rsidRPr="00E31480">
              <w:rPr>
                <w:sz w:val="18"/>
                <w:szCs w:val="18"/>
                <w:highlight w:val="yellow"/>
              </w:rPr>
              <w:t xml:space="preserve"> </w:t>
            </w:r>
            <w:r w:rsidRPr="00E31480">
              <w:rPr>
                <w:sz w:val="18"/>
                <w:szCs w:val="18"/>
                <w:highlight w:val="yellow"/>
                <w:lang w:val="en-AU"/>
              </w:rPr>
              <w:t>IZMIJENJENIM</w:t>
            </w:r>
            <w:r w:rsidRPr="00E31480">
              <w:rPr>
                <w:sz w:val="18"/>
                <w:szCs w:val="18"/>
                <w:highlight w:val="yellow"/>
              </w:rPr>
              <w:t xml:space="preserve"> </w:t>
            </w:r>
            <w:r w:rsidRPr="00E31480">
              <w:rPr>
                <w:sz w:val="18"/>
                <w:szCs w:val="18"/>
                <w:highlight w:val="yellow"/>
                <w:lang w:val="en-AU"/>
              </w:rPr>
              <w:t>TEHNI</w:t>
            </w:r>
            <w:r w:rsidRPr="00E31480">
              <w:rPr>
                <w:sz w:val="18"/>
                <w:szCs w:val="18"/>
                <w:highlight w:val="yellow"/>
              </w:rPr>
              <w:t>Č</w:t>
            </w:r>
            <w:r w:rsidRPr="00E31480">
              <w:rPr>
                <w:sz w:val="18"/>
                <w:szCs w:val="18"/>
                <w:highlight w:val="yellow"/>
                <w:lang w:val="en-AU"/>
              </w:rPr>
              <w:t>KIM</w:t>
            </w:r>
            <w:r w:rsidRPr="00E31480">
              <w:rPr>
                <w:sz w:val="18"/>
                <w:szCs w:val="18"/>
                <w:highlight w:val="yellow"/>
              </w:rPr>
              <w:t xml:space="preserve"> </w:t>
            </w:r>
            <w:r w:rsidRPr="00E31480">
              <w:rPr>
                <w:sz w:val="18"/>
                <w:szCs w:val="18"/>
                <w:highlight w:val="yellow"/>
                <w:lang w:val="en-AU"/>
              </w:rPr>
              <w:t>ZAHTJEVIMA</w:t>
            </w:r>
            <w:r w:rsidR="00E31480" w:rsidRPr="00E31480">
              <w:rPr>
                <w:sz w:val="18"/>
                <w:szCs w:val="18"/>
                <w:highlight w:val="yellow"/>
                <w:lang w:val="en-AU"/>
              </w:rPr>
              <w:t xml:space="preserve"> </w:t>
            </w:r>
            <w:proofErr w:type="spellStart"/>
            <w:r w:rsidR="00E31480" w:rsidRPr="00E31480">
              <w:rPr>
                <w:sz w:val="18"/>
                <w:szCs w:val="18"/>
                <w:highlight w:val="yellow"/>
                <w:lang w:val="en-AU"/>
              </w:rPr>
              <w:t>kao</w:t>
            </w:r>
            <w:proofErr w:type="spellEnd"/>
            <w:r w:rsidR="00E31480" w:rsidRPr="00E31480">
              <w:rPr>
                <w:sz w:val="18"/>
                <w:szCs w:val="18"/>
                <w:highlight w:val="yellow"/>
                <w:lang w:val="en-AU"/>
              </w:rPr>
              <w:t xml:space="preserve"> Z15</w:t>
            </w:r>
          </w:p>
          <w:p w14:paraId="40BBC136" w14:textId="1DA84103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Lokacija objekta (</w:t>
            </w:r>
            <w:r w:rsidR="00C26EC1">
              <w:rPr>
                <w:sz w:val="18"/>
                <w:szCs w:val="18"/>
              </w:rPr>
              <w:t>Grad/</w:t>
            </w:r>
            <w:r w:rsidRPr="00F90AC4">
              <w:rPr>
                <w:sz w:val="18"/>
                <w:szCs w:val="18"/>
              </w:rPr>
              <w:t>Općina i adresa ): ...................................................</w:t>
            </w:r>
          </w:p>
          <w:p w14:paraId="7DF01426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Lokacija objekta na koji se prenosi priključna snaga........................................ (za slučaj pod 3)</w:t>
            </w:r>
          </w:p>
          <w:p w14:paraId="7E41E658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Naziv i vrsta objekta</w:t>
            </w:r>
            <w:r w:rsidRPr="00F90AC4">
              <w:rPr>
                <w:sz w:val="18"/>
                <w:szCs w:val="18"/>
                <w:lang w:val="en-US"/>
              </w:rPr>
              <w:t>:</w:t>
            </w:r>
            <w:r w:rsidRPr="00F90AC4">
              <w:rPr>
                <w:sz w:val="18"/>
                <w:szCs w:val="18"/>
              </w:rPr>
              <w:t xml:space="preserve">  .....................................................</w:t>
            </w:r>
          </w:p>
          <w:p w14:paraId="412EB794" w14:textId="7A332FCC" w:rsidR="00F90AC4" w:rsidRPr="00F90AC4" w:rsidRDefault="00863128" w:rsidP="00F90AC4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dobrena</w:t>
            </w:r>
            <w:r w:rsidR="00F90AC4" w:rsidRPr="00F90AC4">
              <w:rPr>
                <w:sz w:val="18"/>
                <w:szCs w:val="18"/>
              </w:rPr>
              <w:t xml:space="preserve"> priključna snaga</w:t>
            </w:r>
            <w:r w:rsidR="00F90AC4" w:rsidRPr="00F90AC4">
              <w:rPr>
                <w:sz w:val="18"/>
                <w:szCs w:val="18"/>
                <w:lang w:val="en-US"/>
              </w:rPr>
              <w:t xml:space="preserve">: </w:t>
            </w:r>
            <w:r w:rsidR="00F90AC4" w:rsidRPr="00F90AC4">
              <w:rPr>
                <w:sz w:val="18"/>
                <w:szCs w:val="18"/>
              </w:rPr>
              <w:t>.............. (kW)</w:t>
            </w:r>
          </w:p>
          <w:p w14:paraId="38457B1D" w14:textId="77777777" w:rsidR="00F90AC4" w:rsidRPr="00F90AC4" w:rsidRDefault="00F90AC4" w:rsidP="00F90AC4">
            <w:pPr>
              <w:spacing w:before="60"/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 xml:space="preserve">Nova priključna snaga: ....................(kW) </w:t>
            </w:r>
            <w:r w:rsidRPr="00F90AC4">
              <w:rPr>
                <w:i/>
                <w:sz w:val="18"/>
                <w:szCs w:val="18"/>
              </w:rPr>
              <w:t>(samo ukoliko se postojeća priključna snaga mijenja)</w:t>
            </w:r>
            <w:r w:rsidRPr="00F90AC4">
              <w:rPr>
                <w:sz w:val="18"/>
                <w:szCs w:val="18"/>
              </w:rPr>
              <w:t>:</w:t>
            </w:r>
          </w:p>
          <w:p w14:paraId="5A078FDB" w14:textId="04783C31" w:rsidR="00F90AC4" w:rsidRPr="00E31480" w:rsidRDefault="00F90AC4" w:rsidP="00F90AC4">
            <w:pPr>
              <w:spacing w:before="60"/>
              <w:jc w:val="left"/>
              <w:rPr>
                <w:sz w:val="18"/>
                <w:szCs w:val="18"/>
                <w:highlight w:val="green"/>
              </w:rPr>
            </w:pPr>
            <w:r w:rsidRPr="00E31480">
              <w:rPr>
                <w:sz w:val="18"/>
                <w:szCs w:val="18"/>
                <w:highlight w:val="green"/>
              </w:rPr>
              <w:t>Opis planiranih izmjena na mjernom mjestu i priključku (samo za slučajeve pod 2),  4)</w:t>
            </w:r>
            <w:r w:rsidR="000602E4" w:rsidRPr="00E31480">
              <w:rPr>
                <w:sz w:val="18"/>
                <w:szCs w:val="18"/>
                <w:highlight w:val="green"/>
              </w:rPr>
              <w:t xml:space="preserve"> i 5)</w:t>
            </w:r>
            <w:r w:rsidRPr="00E31480">
              <w:rPr>
                <w:sz w:val="18"/>
                <w:szCs w:val="18"/>
                <w:highlight w:val="green"/>
              </w:rPr>
              <w:t xml:space="preserve">): </w:t>
            </w:r>
            <w:bookmarkStart w:id="0" w:name="_GoBack"/>
            <w:bookmarkEnd w:id="0"/>
            <w:r w:rsidR="00E31480" w:rsidRPr="00E31480">
              <w:rPr>
                <w:sz w:val="18"/>
                <w:szCs w:val="18"/>
                <w:highlight w:val="green"/>
              </w:rPr>
              <w:t>OPISIZMJENA</w:t>
            </w:r>
            <w:r w:rsidRPr="00E31480">
              <w:rPr>
                <w:sz w:val="18"/>
                <w:szCs w:val="18"/>
                <w:highlight w:val="green"/>
              </w:rPr>
              <w:t>.....................................................</w:t>
            </w:r>
          </w:p>
          <w:p w14:paraId="6F26A9EF" w14:textId="77777777" w:rsidR="00F90AC4" w:rsidRPr="00E31480" w:rsidRDefault="00F90AC4" w:rsidP="00F90AC4">
            <w:pPr>
              <w:spacing w:before="60"/>
              <w:jc w:val="left"/>
              <w:rPr>
                <w:sz w:val="18"/>
                <w:szCs w:val="18"/>
                <w:highlight w:val="green"/>
              </w:rPr>
            </w:pPr>
            <w:r w:rsidRPr="00E31480">
              <w:rPr>
                <w:sz w:val="18"/>
                <w:szCs w:val="18"/>
                <w:highlight w:val="green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77F258AB" w14:textId="5DBB186B" w:rsidR="00E33B46" w:rsidRPr="00E31480" w:rsidRDefault="00E33B46" w:rsidP="00E33B46">
            <w:pPr>
              <w:tabs>
                <w:tab w:val="left" w:pos="5103"/>
              </w:tabs>
              <w:spacing w:before="60"/>
              <w:rPr>
                <w:sz w:val="20"/>
                <w:highlight w:val="green"/>
              </w:rPr>
            </w:pPr>
            <w:r w:rsidRPr="00E31480">
              <w:rPr>
                <w:sz w:val="20"/>
                <w:highlight w:val="green"/>
              </w:rPr>
              <w:t xml:space="preserve">Broj jedinica sa neovisnim mjerenjem električne energije </w:t>
            </w:r>
            <w:r w:rsidRPr="00E31480">
              <w:rPr>
                <w:sz w:val="18"/>
                <w:szCs w:val="18"/>
                <w:highlight w:val="green"/>
              </w:rPr>
              <w:t>(za slučaj pod 4)</w:t>
            </w:r>
            <w:r w:rsidRPr="00E31480">
              <w:rPr>
                <w:sz w:val="20"/>
                <w:highlight w:val="green"/>
              </w:rPr>
              <w:t>: .........................................................</w:t>
            </w:r>
          </w:p>
          <w:p w14:paraId="39522CD0" w14:textId="060AC937" w:rsidR="00F90AC4" w:rsidRPr="00E31480" w:rsidRDefault="00E33B46" w:rsidP="000C49D0">
            <w:pPr>
              <w:tabs>
                <w:tab w:val="left" w:pos="5103"/>
              </w:tabs>
              <w:rPr>
                <w:b/>
                <w:bCs/>
                <w:i/>
                <w:sz w:val="20"/>
                <w:szCs w:val="20"/>
                <w:highlight w:val="green"/>
              </w:rPr>
            </w:pPr>
            <w:r w:rsidRPr="00E31480">
              <w:rPr>
                <w:i/>
                <w:sz w:val="20"/>
                <w:highlight w:val="green"/>
              </w:rPr>
              <w:t xml:space="preserve">                                                                                                                       (maksimalno četiri mjerna mjesta)</w:t>
            </w:r>
          </w:p>
          <w:p w14:paraId="208DEC20" w14:textId="77777777" w:rsidR="00F90AC4" w:rsidRPr="00F90AC4" w:rsidRDefault="00F90AC4" w:rsidP="00F90AC4">
            <w:pPr>
              <w:tabs>
                <w:tab w:val="left" w:pos="5103"/>
              </w:tabs>
              <w:jc w:val="left"/>
              <w:rPr>
                <w:sz w:val="18"/>
                <w:szCs w:val="18"/>
              </w:rPr>
            </w:pPr>
            <w:r w:rsidRPr="00E31480">
              <w:rPr>
                <w:sz w:val="18"/>
                <w:szCs w:val="18"/>
                <w:highlight w:val="green"/>
              </w:rPr>
              <w:t>Planirana godišnja potrošnja električne energije: ............................. (kWh)</w:t>
            </w:r>
          </w:p>
          <w:p w14:paraId="5CDFFB7C" w14:textId="77777777" w:rsidR="00CE60BC" w:rsidRDefault="00CE60BC" w:rsidP="00CE60BC">
            <w:pPr>
              <w:rPr>
                <w:bCs/>
                <w:sz w:val="20"/>
                <w:szCs w:val="20"/>
                <w:lang w:val="bs-Latn-BA"/>
              </w:rPr>
            </w:pPr>
          </w:p>
          <w:p w14:paraId="6360E93E" w14:textId="77777777" w:rsidR="00CE60BC" w:rsidRDefault="00CE60BC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4745FF53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BF44571" w14:textId="11DF6931" w:rsidR="00684433" w:rsidRPr="00684433" w:rsidRDefault="00684433" w:rsidP="006844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33">
              <w:rPr>
                <w:sz w:val="20"/>
                <w:szCs w:val="20"/>
              </w:rPr>
              <w:t>Kopija postojeće elektroenergetske saglasnosti</w:t>
            </w:r>
            <w:r w:rsidR="00497268">
              <w:rPr>
                <w:sz w:val="20"/>
                <w:szCs w:val="20"/>
              </w:rPr>
              <w:t xml:space="preserve"> (neovjerena)</w:t>
            </w:r>
          </w:p>
          <w:p w14:paraId="5884FFC8" w14:textId="36DE9A42" w:rsidR="00392D7C" w:rsidRDefault="00C94CA6" w:rsidP="003E4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4CA6">
              <w:rPr>
                <w:sz w:val="20"/>
                <w:szCs w:val="20"/>
              </w:rPr>
              <w:t>Uvjerenje izdato od organa uprave nadležnog za izdavanje građevinske dozvole o činjenicama  o kojim organ vodi službenu evidenciju ili nakon provedenog postupka o činjenicama o kojim organ ne vodi službenu evidenciju o tome da li je izgrađeni objekat u postupku legalizacije</w:t>
            </w:r>
            <w:r w:rsidR="003E433B">
              <w:rPr>
                <w:sz w:val="20"/>
                <w:szCs w:val="20"/>
              </w:rPr>
              <w:t xml:space="preserve">, </w:t>
            </w:r>
            <w:r w:rsidR="003E433B" w:rsidRPr="003E433B">
              <w:rPr>
                <w:sz w:val="20"/>
                <w:szCs w:val="20"/>
              </w:rPr>
              <w:t>ili kopiju odobrenja za građenje za drugi objekat ukoliko je isti legalno izgrađen</w:t>
            </w:r>
            <w:r w:rsidR="00762756">
              <w:rPr>
                <w:sz w:val="20"/>
                <w:szCs w:val="20"/>
              </w:rPr>
              <w:t xml:space="preserve"> (za slučaj pod 3)</w:t>
            </w:r>
          </w:p>
          <w:p w14:paraId="48FEDE7C" w14:textId="6C2C3C3E" w:rsidR="006C1D16" w:rsidRPr="00393FD6" w:rsidRDefault="006C1D16" w:rsidP="00393F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Akt koji definiše imovinska prava na lokaciji objekta koji se namjerava priključiti na distributivnu mrežu</w:t>
            </w:r>
            <w:r w:rsidR="00393FD6">
              <w:rPr>
                <w:sz w:val="20"/>
                <w:szCs w:val="20"/>
              </w:rPr>
              <w:t xml:space="preserve"> (za slučaj pod 3)</w:t>
            </w:r>
          </w:p>
          <w:p w14:paraId="74AA26A4" w14:textId="77777777" w:rsidR="006C1D16" w:rsidRPr="00F6499A" w:rsidRDefault="006C1D16" w:rsidP="004778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rojektna dokumentacija</w:t>
            </w:r>
            <w:r w:rsidR="00F915F6" w:rsidRPr="00F6499A">
              <w:rPr>
                <w:sz w:val="20"/>
                <w:szCs w:val="20"/>
              </w:rPr>
              <w:t>,</w:t>
            </w:r>
            <w:r w:rsidR="00B564DA">
              <w:rPr>
                <w:sz w:val="20"/>
                <w:szCs w:val="20"/>
              </w:rPr>
              <w:t xml:space="preserve"> </w:t>
            </w:r>
            <w:r w:rsidR="004778E4" w:rsidRPr="00F6499A">
              <w:rPr>
                <w:sz w:val="20"/>
                <w:szCs w:val="20"/>
              </w:rPr>
              <w:t>odnosno izvod u obliku jednopolne šeme instalacija</w:t>
            </w:r>
            <w:r w:rsidRPr="00F6499A">
              <w:rPr>
                <w:rFonts w:eastAsia="Calibri"/>
                <w:bCs/>
                <w:sz w:val="20"/>
                <w:szCs w:val="20"/>
                <w:lang w:eastAsia="hr-BA"/>
              </w:rPr>
              <w:t>,</w:t>
            </w:r>
          </w:p>
          <w:p w14:paraId="4EA5855C" w14:textId="77777777" w:rsidR="00832C22" w:rsidRPr="00F6499A" w:rsidRDefault="00EE17E0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O</w:t>
            </w:r>
            <w:r w:rsidR="00832C22" w:rsidRPr="00F6499A">
              <w:rPr>
                <w:sz w:val="20"/>
                <w:szCs w:val="20"/>
              </w:rPr>
              <w:t xml:space="preserve">vjerena izjava </w:t>
            </w:r>
            <w:r w:rsidR="00237C1D" w:rsidRPr="00F6499A">
              <w:rPr>
                <w:sz w:val="20"/>
                <w:szCs w:val="20"/>
              </w:rPr>
              <w:t>o prihvatanju uslova privremenog priključenja i saglasnosti na isključenje bez prava na povrat naknade za priključenje i naknade štete</w:t>
            </w:r>
          </w:p>
          <w:p w14:paraId="53536DFB" w14:textId="77777777" w:rsidR="00393FD6" w:rsidRPr="00F6499A" w:rsidRDefault="00393FD6" w:rsidP="00393F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183EA771" w14:textId="355132FE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</w:t>
            </w:r>
            <w:r w:rsidR="00E554A1" w:rsidRPr="00E554A1">
              <w:rPr>
                <w:sz w:val="20"/>
                <w:szCs w:val="20"/>
              </w:rPr>
              <w:t>(ukoliko se zahtjev ne podnosi lično)</w:t>
            </w: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36AA63B5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3FF928B1" w14:textId="77777777" w:rsidR="00F92B9F" w:rsidRPr="00F11348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49AEC1C" w14:textId="77777777" w:rsidR="00F92B9F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5660D7E5" w14:textId="77777777" w:rsidR="00F92B9F" w:rsidRPr="00F11348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lastRenderedPageBreak/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BFDF6F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</w:p>
        </w:tc>
      </w:tr>
    </w:tbl>
    <w:p w14:paraId="722642CC" w14:textId="77777777" w:rsidR="00B34389" w:rsidRDefault="00B34389"/>
    <w:p w14:paraId="40DD917B" w14:textId="77777777" w:rsidR="00122B68" w:rsidRDefault="00122B68"/>
    <w:p w14:paraId="0F2301D0" w14:textId="113A9C36" w:rsidR="00122B68" w:rsidRPr="00A53737" w:rsidRDefault="00122B68" w:rsidP="00122B68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4D095224" w14:textId="77777777" w:rsidR="00122B68" w:rsidRDefault="00122B68"/>
    <w:sectPr w:rsidR="00122B68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2E91" w14:textId="77777777" w:rsidR="00033D5E" w:rsidRDefault="00033D5E" w:rsidP="009C619D">
      <w:r>
        <w:separator/>
      </w:r>
    </w:p>
  </w:endnote>
  <w:endnote w:type="continuationSeparator" w:id="0">
    <w:p w14:paraId="21B9F7F3" w14:textId="77777777" w:rsidR="00033D5E" w:rsidRDefault="00033D5E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0689" w14:textId="77777777" w:rsidR="00D14D4A" w:rsidRDefault="00D14D4A">
    <w:r>
      <w:t>___________________________________________________________________________</w:t>
    </w:r>
  </w:p>
  <w:tbl>
    <w:tblPr>
      <w:tblW w:w="92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703"/>
      <w:gridCol w:w="425"/>
    </w:tblGrid>
    <w:tr w:rsidR="009C619D" w14:paraId="6C940021" w14:textId="77777777" w:rsidTr="004844CE">
      <w:tc>
        <w:tcPr>
          <w:tcW w:w="2554" w:type="dxa"/>
          <w:hideMark/>
        </w:tcPr>
        <w:p w14:paraId="52F29D78" w14:textId="423553ED" w:rsidR="009C619D" w:rsidRDefault="009C619D" w:rsidP="002514F6">
          <w:pPr>
            <w:pStyle w:val="Footer"/>
            <w:spacing w:line="276" w:lineRule="auto"/>
            <w:rPr>
              <w:sz w:val="18"/>
            </w:rPr>
          </w:pPr>
          <w:r>
            <w:rPr>
              <w:sz w:val="18"/>
            </w:rPr>
            <w:t xml:space="preserve">Izdanje </w:t>
          </w:r>
          <w:r w:rsidR="001B3A9C">
            <w:rPr>
              <w:sz w:val="18"/>
            </w:rPr>
            <w:t>2</w:t>
          </w:r>
          <w:r>
            <w:rPr>
              <w:sz w:val="18"/>
            </w:rPr>
            <w:t xml:space="preserve">   </w:t>
          </w:r>
        </w:p>
      </w:tc>
      <w:tc>
        <w:tcPr>
          <w:tcW w:w="6660" w:type="dxa"/>
          <w:gridSpan w:val="5"/>
          <w:hideMark/>
        </w:tcPr>
        <w:p w14:paraId="408FED6B" w14:textId="464F5088" w:rsidR="009C619D" w:rsidRDefault="00A879C4" w:rsidP="004844CE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</w:t>
          </w:r>
          <w:r w:rsidR="009C619D">
            <w:rPr>
              <w:b/>
              <w:bCs/>
              <w:sz w:val="18"/>
            </w:rPr>
            <w:t xml:space="preserve">Prilog 1 PD </w:t>
          </w:r>
          <w:r>
            <w:rPr>
              <w:b/>
              <w:bCs/>
              <w:sz w:val="18"/>
            </w:rPr>
            <w:t>082</w:t>
          </w:r>
          <w:r w:rsidR="009C619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</w:t>
          </w:r>
          <w:r w:rsidR="000C5349">
            <w:rPr>
              <w:b/>
              <w:bCs/>
              <w:sz w:val="18"/>
            </w:rPr>
            <w:t xml:space="preserve"> Z50</w:t>
          </w:r>
          <w:r w:rsidR="004844CE">
            <w:rPr>
              <w:b/>
              <w:bCs/>
              <w:sz w:val="18"/>
            </w:rPr>
            <w:t>-a</w:t>
          </w:r>
        </w:p>
      </w:tc>
    </w:tr>
    <w:tr w:rsidR="009C619D" w14:paraId="34C19D81" w14:textId="77777777" w:rsidTr="004844CE">
      <w:tc>
        <w:tcPr>
          <w:tcW w:w="4570" w:type="dxa"/>
          <w:gridSpan w:val="2"/>
          <w:hideMark/>
        </w:tcPr>
        <w:p w14:paraId="04D5DF2A" w14:textId="12E17ECC" w:rsidR="009C619D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703" w:type="dxa"/>
          <w:hideMark/>
        </w:tcPr>
        <w:p w14:paraId="268314F2" w14:textId="77777777" w:rsidR="009C619D" w:rsidRDefault="009C619D" w:rsidP="004844CE">
          <w:pPr>
            <w:pStyle w:val="Footer"/>
            <w:spacing w:line="276" w:lineRule="auto"/>
            <w:ind w:hanging="170"/>
            <w:jc w:val="center"/>
            <w:rPr>
              <w:sz w:val="18"/>
            </w:rPr>
          </w:pPr>
          <w:r>
            <w:rPr>
              <w:sz w:val="18"/>
            </w:rPr>
            <w:t>Strana:</w:t>
          </w:r>
        </w:p>
      </w:tc>
      <w:tc>
        <w:tcPr>
          <w:tcW w:w="425" w:type="dxa"/>
          <w:hideMark/>
        </w:tcPr>
        <w:p w14:paraId="0DC7602F" w14:textId="282CEAEE" w:rsidR="009C619D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9C619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E31480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9C619D">
            <w:rPr>
              <w:sz w:val="18"/>
            </w:rPr>
            <w:t>/</w:t>
          </w:r>
          <w:r w:rsidR="00D36B7C">
            <w:rPr>
              <w:noProof/>
              <w:sz w:val="18"/>
            </w:rPr>
            <w:fldChar w:fldCharType="begin"/>
          </w:r>
          <w:r w:rsidR="00D36B7C">
            <w:rPr>
              <w:noProof/>
              <w:sz w:val="18"/>
            </w:rPr>
            <w:instrText xml:space="preserve"> NUMPAGES  \* MERGEFORMAT </w:instrText>
          </w:r>
          <w:r w:rsidR="00D36B7C">
            <w:rPr>
              <w:noProof/>
              <w:sz w:val="18"/>
            </w:rPr>
            <w:fldChar w:fldCharType="separate"/>
          </w:r>
          <w:r w:rsidR="00E31480">
            <w:rPr>
              <w:noProof/>
              <w:sz w:val="18"/>
            </w:rPr>
            <w:t>2</w:t>
          </w:r>
          <w:r w:rsidR="00D36B7C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EE2A" w14:textId="77777777" w:rsidR="00033D5E" w:rsidRDefault="00033D5E" w:rsidP="009C619D">
      <w:r>
        <w:separator/>
      </w:r>
    </w:p>
  </w:footnote>
  <w:footnote w:type="continuationSeparator" w:id="0">
    <w:p w14:paraId="0AA23B1B" w14:textId="77777777" w:rsidR="00033D5E" w:rsidRDefault="00033D5E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16"/>
    <w:rsid w:val="00033D5E"/>
    <w:rsid w:val="00034075"/>
    <w:rsid w:val="000602E4"/>
    <w:rsid w:val="000732B3"/>
    <w:rsid w:val="000A7A23"/>
    <w:rsid w:val="000C49D0"/>
    <w:rsid w:val="000C5349"/>
    <w:rsid w:val="000D7B9A"/>
    <w:rsid w:val="000F57B0"/>
    <w:rsid w:val="0011449D"/>
    <w:rsid w:val="00122B68"/>
    <w:rsid w:val="00156016"/>
    <w:rsid w:val="0017144D"/>
    <w:rsid w:val="001B3A9C"/>
    <w:rsid w:val="00210DD9"/>
    <w:rsid w:val="002350B1"/>
    <w:rsid w:val="00237C1D"/>
    <w:rsid w:val="002514F6"/>
    <w:rsid w:val="0026711B"/>
    <w:rsid w:val="002F0137"/>
    <w:rsid w:val="00317883"/>
    <w:rsid w:val="00344CE1"/>
    <w:rsid w:val="00391498"/>
    <w:rsid w:val="00392D7C"/>
    <w:rsid w:val="00393FD6"/>
    <w:rsid w:val="003C1116"/>
    <w:rsid w:val="003D35D7"/>
    <w:rsid w:val="003E433B"/>
    <w:rsid w:val="003E605B"/>
    <w:rsid w:val="003E63FF"/>
    <w:rsid w:val="0040438D"/>
    <w:rsid w:val="00447735"/>
    <w:rsid w:val="004778E4"/>
    <w:rsid w:val="004830DE"/>
    <w:rsid w:val="004844CE"/>
    <w:rsid w:val="00490518"/>
    <w:rsid w:val="00495681"/>
    <w:rsid w:val="00497268"/>
    <w:rsid w:val="004E4AD3"/>
    <w:rsid w:val="004F6655"/>
    <w:rsid w:val="005536AC"/>
    <w:rsid w:val="00566E4C"/>
    <w:rsid w:val="005D5B5C"/>
    <w:rsid w:val="005E730A"/>
    <w:rsid w:val="005F7E47"/>
    <w:rsid w:val="006210CA"/>
    <w:rsid w:val="00622BB0"/>
    <w:rsid w:val="00682732"/>
    <w:rsid w:val="00684433"/>
    <w:rsid w:val="006C15EF"/>
    <w:rsid w:val="006C1D16"/>
    <w:rsid w:val="006C3616"/>
    <w:rsid w:val="006C6133"/>
    <w:rsid w:val="006E7AE8"/>
    <w:rsid w:val="007109EF"/>
    <w:rsid w:val="00734ACA"/>
    <w:rsid w:val="00757962"/>
    <w:rsid w:val="00762756"/>
    <w:rsid w:val="007B5CF6"/>
    <w:rsid w:val="007C4C19"/>
    <w:rsid w:val="007D5935"/>
    <w:rsid w:val="00832C22"/>
    <w:rsid w:val="008404AB"/>
    <w:rsid w:val="00853FA6"/>
    <w:rsid w:val="00860137"/>
    <w:rsid w:val="00863128"/>
    <w:rsid w:val="00865FA4"/>
    <w:rsid w:val="00875E80"/>
    <w:rsid w:val="008E71CD"/>
    <w:rsid w:val="008F7788"/>
    <w:rsid w:val="009211EF"/>
    <w:rsid w:val="00953B3B"/>
    <w:rsid w:val="009A6B8C"/>
    <w:rsid w:val="009B59DF"/>
    <w:rsid w:val="009C619D"/>
    <w:rsid w:val="009C696B"/>
    <w:rsid w:val="009E2A6E"/>
    <w:rsid w:val="00A437EB"/>
    <w:rsid w:val="00A60EB7"/>
    <w:rsid w:val="00A879C4"/>
    <w:rsid w:val="00AB3CFB"/>
    <w:rsid w:val="00AD709F"/>
    <w:rsid w:val="00AD72AD"/>
    <w:rsid w:val="00AF69BD"/>
    <w:rsid w:val="00B34389"/>
    <w:rsid w:val="00B564DA"/>
    <w:rsid w:val="00B975DB"/>
    <w:rsid w:val="00B97CBE"/>
    <w:rsid w:val="00BB6C03"/>
    <w:rsid w:val="00BD5E6D"/>
    <w:rsid w:val="00C11448"/>
    <w:rsid w:val="00C25DB0"/>
    <w:rsid w:val="00C26EC1"/>
    <w:rsid w:val="00C6182F"/>
    <w:rsid w:val="00C94CA6"/>
    <w:rsid w:val="00CE60BC"/>
    <w:rsid w:val="00D02AF0"/>
    <w:rsid w:val="00D13804"/>
    <w:rsid w:val="00D14D4A"/>
    <w:rsid w:val="00D25946"/>
    <w:rsid w:val="00D36B7C"/>
    <w:rsid w:val="00E01E27"/>
    <w:rsid w:val="00E31480"/>
    <w:rsid w:val="00E32A1B"/>
    <w:rsid w:val="00E33B46"/>
    <w:rsid w:val="00E36475"/>
    <w:rsid w:val="00E554A1"/>
    <w:rsid w:val="00E83C23"/>
    <w:rsid w:val="00EE17E0"/>
    <w:rsid w:val="00EE4754"/>
    <w:rsid w:val="00F5078E"/>
    <w:rsid w:val="00F6499A"/>
    <w:rsid w:val="00F72603"/>
    <w:rsid w:val="00F90A54"/>
    <w:rsid w:val="00F90AC4"/>
    <w:rsid w:val="00F915F6"/>
    <w:rsid w:val="00F92B9F"/>
    <w:rsid w:val="00F963B3"/>
    <w:rsid w:val="00FB0C74"/>
    <w:rsid w:val="00FC6267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6B2B-ED62-438F-BA8A-04EA7CDC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Marincic Aleksandra</cp:lastModifiedBy>
  <cp:revision>18</cp:revision>
  <dcterms:created xsi:type="dcterms:W3CDTF">2022-05-25T12:47:00Z</dcterms:created>
  <dcterms:modified xsi:type="dcterms:W3CDTF">2024-07-31T10:16:00Z</dcterms:modified>
</cp:coreProperties>
</file>